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F" w:rsidRDefault="009A142F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F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по итогам участия </w:t>
      </w:r>
    </w:p>
    <w:p w:rsidR="00300B2E" w:rsidRDefault="009A142F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ООШ № 5 </w:t>
      </w:r>
      <w:r w:rsidRPr="009A142F">
        <w:rPr>
          <w:rFonts w:ascii="Times New Roman" w:hAnsi="Times New Roman" w:cs="Times New Roman"/>
          <w:b/>
          <w:sz w:val="28"/>
          <w:szCs w:val="28"/>
        </w:rPr>
        <w:t xml:space="preserve">в муниципальном этап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A142F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:rsidR="0020158A" w:rsidRDefault="009C6A90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муниципальных предметных олимпиадах</w:t>
      </w:r>
      <w:r w:rsidR="0044057C">
        <w:rPr>
          <w:rFonts w:ascii="Times New Roman" w:hAnsi="Times New Roman" w:cs="Times New Roman"/>
          <w:b/>
          <w:sz w:val="28"/>
          <w:szCs w:val="28"/>
        </w:rPr>
        <w:t xml:space="preserve"> (2020 – 2021</w:t>
      </w:r>
      <w:r w:rsidR="00FF0DA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F0DA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F0DAF">
        <w:rPr>
          <w:rFonts w:ascii="Times New Roman" w:hAnsi="Times New Roman" w:cs="Times New Roman"/>
          <w:b/>
          <w:sz w:val="28"/>
          <w:szCs w:val="28"/>
        </w:rPr>
        <w:t>од)</w:t>
      </w:r>
    </w:p>
    <w:tbl>
      <w:tblPr>
        <w:tblStyle w:val="a3"/>
        <w:tblW w:w="15276" w:type="dxa"/>
        <w:tblLayout w:type="fixed"/>
        <w:tblLook w:val="04A0"/>
      </w:tblPr>
      <w:tblGrid>
        <w:gridCol w:w="608"/>
        <w:gridCol w:w="1627"/>
        <w:gridCol w:w="850"/>
        <w:gridCol w:w="851"/>
        <w:gridCol w:w="851"/>
        <w:gridCol w:w="1417"/>
        <w:gridCol w:w="993"/>
        <w:gridCol w:w="1275"/>
        <w:gridCol w:w="1418"/>
        <w:gridCol w:w="1275"/>
        <w:gridCol w:w="1134"/>
        <w:gridCol w:w="2977"/>
      </w:tblGrid>
      <w:tr w:rsidR="001304BF" w:rsidTr="00432AAD">
        <w:tc>
          <w:tcPr>
            <w:tcW w:w="608" w:type="dxa"/>
          </w:tcPr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1627" w:type="dxa"/>
          </w:tcPr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0" w:type="dxa"/>
          </w:tcPr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-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ов </w:t>
            </w:r>
          </w:p>
        </w:tc>
        <w:tc>
          <w:tcPr>
            <w:tcW w:w="851" w:type="dxa"/>
          </w:tcPr>
          <w:p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баллов</w:t>
            </w:r>
          </w:p>
        </w:tc>
        <w:tc>
          <w:tcPr>
            <w:tcW w:w="1417" w:type="dxa"/>
          </w:tcPr>
          <w:p w:rsidR="001304BF" w:rsidRPr="00B077FC" w:rsidRDefault="001304BF" w:rsidP="009A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набранная победителем</w:t>
            </w:r>
          </w:p>
        </w:tc>
        <w:tc>
          <w:tcPr>
            <w:tcW w:w="993" w:type="dxa"/>
          </w:tcPr>
          <w:p w:rsidR="001304BF" w:rsidRPr="00B077FC" w:rsidRDefault="001304BF" w:rsidP="009A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1275" w:type="dxa"/>
          </w:tcPr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набранная</w:t>
            </w:r>
          </w:p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ризё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ин)</w:t>
            </w:r>
          </w:p>
        </w:tc>
        <w:tc>
          <w:tcPr>
            <w:tcW w:w="1418" w:type="dxa"/>
          </w:tcPr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1275" w:type="dxa"/>
          </w:tcPr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1134" w:type="dxa"/>
          </w:tcPr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2977" w:type="dxa"/>
          </w:tcPr>
          <w:p w:rsidR="001304BF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Лучший результат среди участников ОУ № 5</w:t>
            </w:r>
          </w:p>
          <w:p w:rsidR="001304BF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баллов/</w:t>
            </w:r>
            <w:proofErr w:type="gramEnd"/>
          </w:p>
          <w:p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)</w:t>
            </w:r>
          </w:p>
        </w:tc>
      </w:tr>
      <w:tr w:rsidR="00BA5391" w:rsidTr="00432AAD">
        <w:tc>
          <w:tcPr>
            <w:tcW w:w="608" w:type="dxa"/>
            <w:vMerge w:val="restart"/>
          </w:tcPr>
          <w:p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7" w:type="dxa"/>
            <w:vMerge w:val="restart"/>
          </w:tcPr>
          <w:p w:rsidR="00BA5391" w:rsidRDefault="00BA5391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A5391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5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BA5391" w:rsidRDefault="00BA5391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н.  – 14 </w:t>
            </w:r>
          </w:p>
        </w:tc>
      </w:tr>
      <w:tr w:rsidR="00BA5391" w:rsidTr="00432AAD">
        <w:tc>
          <w:tcPr>
            <w:tcW w:w="608" w:type="dxa"/>
            <w:vMerge/>
          </w:tcPr>
          <w:p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BA5391" w:rsidRDefault="00BA5391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A5391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BA5391" w:rsidRDefault="00BA5391" w:rsidP="009C0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н. – 43 </w:t>
            </w:r>
          </w:p>
        </w:tc>
      </w:tr>
      <w:tr w:rsidR="00BA5391" w:rsidTr="00432AAD">
        <w:tc>
          <w:tcPr>
            <w:tcW w:w="608" w:type="dxa"/>
            <w:vMerge/>
          </w:tcPr>
          <w:p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BA5391" w:rsidRDefault="00BA5391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A5391" w:rsidRPr="00B147E7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BA5391" w:rsidRDefault="00467AA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5391" w:rsidRDefault="00467AA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BA5391" w:rsidRDefault="00467AAC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А. – 20 </w:t>
            </w:r>
          </w:p>
        </w:tc>
      </w:tr>
      <w:tr w:rsidR="005D24BD" w:rsidTr="00432AAD">
        <w:tc>
          <w:tcPr>
            <w:tcW w:w="608" w:type="dxa"/>
            <w:vMerge w:val="restart"/>
          </w:tcPr>
          <w:p w:rsidR="005D24BD" w:rsidRPr="00B147E7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7" w:type="dxa"/>
            <w:vMerge w:val="restart"/>
          </w:tcPr>
          <w:p w:rsidR="005D24BD" w:rsidRDefault="005D24BD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24BD" w:rsidRDefault="005D24BD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5D24BD" w:rsidRDefault="005D24BD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С. – 8/ 23%</w:t>
            </w:r>
          </w:p>
        </w:tc>
      </w:tr>
      <w:tr w:rsidR="005D24BD" w:rsidTr="00432AAD">
        <w:tc>
          <w:tcPr>
            <w:tcW w:w="608" w:type="dxa"/>
            <w:vMerge/>
          </w:tcPr>
          <w:p w:rsidR="005D24BD" w:rsidRPr="00B147E7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D24BD" w:rsidRDefault="005D24BD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24BD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24BD" w:rsidRDefault="005D24BD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D24BD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D24BD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D24BD" w:rsidRDefault="0051625C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625C" w:rsidTr="00432AAD">
        <w:tc>
          <w:tcPr>
            <w:tcW w:w="608" w:type="dxa"/>
            <w:vMerge/>
          </w:tcPr>
          <w:p w:rsidR="0051625C" w:rsidRPr="00B147E7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1625C" w:rsidRDefault="0051625C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1625C" w:rsidRDefault="0051625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625C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1625C" w:rsidRDefault="0051625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51625C" w:rsidRDefault="0051625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1625C" w:rsidRDefault="0051625C" w:rsidP="00226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625C" w:rsidTr="00432AAD">
        <w:tc>
          <w:tcPr>
            <w:tcW w:w="608" w:type="dxa"/>
            <w:vMerge/>
          </w:tcPr>
          <w:p w:rsidR="0051625C" w:rsidRPr="00B147E7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1625C" w:rsidRDefault="0051625C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1625C" w:rsidRDefault="0051625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625C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1625C" w:rsidRDefault="0051625C" w:rsidP="00226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E127B" w:rsidTr="00432AAD">
        <w:tc>
          <w:tcPr>
            <w:tcW w:w="608" w:type="dxa"/>
            <w:vMerge w:val="restart"/>
          </w:tcPr>
          <w:p w:rsidR="000E127B" w:rsidRPr="00B147E7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7" w:type="dxa"/>
            <w:vMerge w:val="restart"/>
          </w:tcPr>
          <w:p w:rsidR="000E127B" w:rsidRDefault="000E127B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0E127B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E127B" w:rsidRDefault="000E127B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0E127B" w:rsidRDefault="000E127B" w:rsidP="009C0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– 11,5</w:t>
            </w:r>
          </w:p>
        </w:tc>
      </w:tr>
      <w:tr w:rsidR="000E127B" w:rsidTr="00432AAD">
        <w:tc>
          <w:tcPr>
            <w:tcW w:w="608" w:type="dxa"/>
            <w:vMerge/>
          </w:tcPr>
          <w:p w:rsidR="000E127B" w:rsidRPr="00B147E7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0E127B" w:rsidRDefault="000E127B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127B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E127B" w:rsidRDefault="000E127B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0E127B" w:rsidRDefault="000E127B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Д. – 20 </w:t>
            </w:r>
          </w:p>
        </w:tc>
      </w:tr>
      <w:tr w:rsidR="00F36493" w:rsidTr="00432AAD">
        <w:tc>
          <w:tcPr>
            <w:tcW w:w="608" w:type="dxa"/>
          </w:tcPr>
          <w:p w:rsidR="00F36493" w:rsidRPr="00B147E7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7" w:type="dxa"/>
          </w:tcPr>
          <w:p w:rsidR="00F36493" w:rsidRDefault="00F36493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50" w:type="dxa"/>
          </w:tcPr>
          <w:p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36493" w:rsidRDefault="00F364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36493" w:rsidRDefault="00F36493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F36493" w:rsidRDefault="00F36493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F36493" w:rsidRPr="00B147E7" w:rsidRDefault="00F36493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36493" w:rsidRPr="00B147E7" w:rsidRDefault="00F36493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977" w:type="dxa"/>
          </w:tcPr>
          <w:p w:rsidR="00F36493" w:rsidRDefault="00F36493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26E19" w:rsidTr="00432AAD">
        <w:tc>
          <w:tcPr>
            <w:tcW w:w="608" w:type="dxa"/>
            <w:vMerge w:val="restart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7" w:type="dxa"/>
            <w:vMerge w:val="restart"/>
          </w:tcPr>
          <w:p w:rsidR="00226E19" w:rsidRDefault="00226E1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3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226E19" w:rsidRDefault="00226E19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а А. – 95/ 38%</w:t>
            </w:r>
          </w:p>
        </w:tc>
      </w:tr>
      <w:tr w:rsidR="00226E19" w:rsidTr="00432AAD">
        <w:tc>
          <w:tcPr>
            <w:tcW w:w="608" w:type="dxa"/>
            <w:vMerge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226E19" w:rsidRDefault="00226E1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93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8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226E19" w:rsidRDefault="00226E19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 – 112/ 45%</w:t>
            </w:r>
          </w:p>
        </w:tc>
      </w:tr>
      <w:tr w:rsidR="00226E19" w:rsidTr="00432AAD">
        <w:tc>
          <w:tcPr>
            <w:tcW w:w="608" w:type="dxa"/>
            <w:vMerge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226E19" w:rsidRDefault="00226E1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3" w:type="dxa"/>
          </w:tcPr>
          <w:p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226E19" w:rsidRPr="00226E19" w:rsidRDefault="00226E19" w:rsidP="009C0A90">
            <w:pPr>
              <w:rPr>
                <w:rFonts w:ascii="Times New Roman" w:hAnsi="Times New Roman" w:cs="Times New Roman"/>
                <w:b/>
              </w:rPr>
            </w:pPr>
            <w:r w:rsidRPr="00226E19">
              <w:rPr>
                <w:rFonts w:ascii="Times New Roman" w:hAnsi="Times New Roman" w:cs="Times New Roman"/>
                <w:b/>
              </w:rPr>
              <w:t>Бондарева Д. – 166/ 66%</w:t>
            </w:r>
            <w:r>
              <w:rPr>
                <w:rFonts w:ascii="Times New Roman" w:hAnsi="Times New Roman" w:cs="Times New Roman"/>
                <w:b/>
              </w:rPr>
              <w:t xml:space="preserve"> (призер)</w:t>
            </w:r>
          </w:p>
        </w:tc>
      </w:tr>
      <w:tr w:rsidR="005A4770" w:rsidTr="00432AAD">
        <w:tc>
          <w:tcPr>
            <w:tcW w:w="608" w:type="dxa"/>
            <w:vMerge w:val="restart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7" w:type="dxa"/>
            <w:vMerge w:val="restart"/>
          </w:tcPr>
          <w:p w:rsidR="005A4770" w:rsidRDefault="005A4770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5A4770" w:rsidRPr="005A4770" w:rsidRDefault="005A4770" w:rsidP="009C0A90">
            <w:pPr>
              <w:rPr>
                <w:rFonts w:ascii="Times New Roman" w:hAnsi="Times New Roman" w:cs="Times New Roman"/>
              </w:rPr>
            </w:pPr>
            <w:proofErr w:type="spellStart"/>
            <w:r w:rsidRPr="005A4770">
              <w:rPr>
                <w:rFonts w:ascii="Times New Roman" w:hAnsi="Times New Roman" w:cs="Times New Roman"/>
              </w:rPr>
              <w:t>Арестова</w:t>
            </w:r>
            <w:proofErr w:type="spellEnd"/>
            <w:r w:rsidRPr="005A4770">
              <w:rPr>
                <w:rFonts w:ascii="Times New Roman" w:hAnsi="Times New Roman" w:cs="Times New Roman"/>
              </w:rPr>
              <w:t xml:space="preserve"> Д. – 22/ 49%</w:t>
            </w:r>
          </w:p>
        </w:tc>
      </w:tr>
      <w:tr w:rsidR="005A4770" w:rsidTr="00432AAD">
        <w:tc>
          <w:tcPr>
            <w:tcW w:w="608" w:type="dxa"/>
            <w:vMerge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5A4770" w:rsidRPr="005A4770" w:rsidRDefault="005A4770" w:rsidP="009C0A90">
            <w:pPr>
              <w:rPr>
                <w:rFonts w:ascii="Times New Roman" w:hAnsi="Times New Roman" w:cs="Times New Roman"/>
              </w:rPr>
            </w:pPr>
            <w:r w:rsidRPr="005A4770">
              <w:rPr>
                <w:rFonts w:ascii="Times New Roman" w:hAnsi="Times New Roman" w:cs="Times New Roman"/>
              </w:rPr>
              <w:t xml:space="preserve">Бармин Л. </w:t>
            </w:r>
            <w:r>
              <w:rPr>
                <w:rFonts w:ascii="Times New Roman" w:hAnsi="Times New Roman" w:cs="Times New Roman"/>
              </w:rPr>
              <w:t>–27/ 49%</w:t>
            </w:r>
          </w:p>
        </w:tc>
      </w:tr>
      <w:tr w:rsidR="005A4770" w:rsidTr="00432AAD">
        <w:tc>
          <w:tcPr>
            <w:tcW w:w="608" w:type="dxa"/>
            <w:vMerge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5A4770" w:rsidRDefault="005A4770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А., </w:t>
            </w: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– 23/ 35%</w:t>
            </w:r>
          </w:p>
        </w:tc>
      </w:tr>
      <w:tr w:rsidR="005A4770" w:rsidTr="00432AAD">
        <w:tc>
          <w:tcPr>
            <w:tcW w:w="608" w:type="dxa"/>
            <w:vMerge w:val="restart"/>
          </w:tcPr>
          <w:p w:rsidR="005A4770" w:rsidRPr="00B147E7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7" w:type="dxa"/>
            <w:vMerge w:val="restart"/>
          </w:tcPr>
          <w:p w:rsidR="005A4770" w:rsidRDefault="005A4770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</w:tcPr>
          <w:p w:rsidR="005A4770" w:rsidRDefault="007E2C72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5A4770" w:rsidRDefault="007E2C72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5A4770" w:rsidRDefault="00103BC3" w:rsidP="009C0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– 6,5</w:t>
            </w:r>
          </w:p>
        </w:tc>
      </w:tr>
      <w:tr w:rsidR="005A4770" w:rsidTr="00432AAD">
        <w:tc>
          <w:tcPr>
            <w:tcW w:w="608" w:type="dxa"/>
            <w:vMerge/>
          </w:tcPr>
          <w:p w:rsidR="005A4770" w:rsidRPr="00B147E7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5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8" w:type="dxa"/>
          </w:tcPr>
          <w:p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5" w:type="dxa"/>
          </w:tcPr>
          <w:p w:rsidR="005A4770" w:rsidRDefault="00103BC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A4770" w:rsidRDefault="00103BC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A4770" w:rsidRDefault="005A4770" w:rsidP="009C0A90">
            <w:pPr>
              <w:rPr>
                <w:rFonts w:ascii="Times New Roman" w:hAnsi="Times New Roman" w:cs="Times New Roman"/>
              </w:rPr>
            </w:pPr>
          </w:p>
        </w:tc>
      </w:tr>
      <w:tr w:rsidR="00057309" w:rsidTr="00432AAD">
        <w:tc>
          <w:tcPr>
            <w:tcW w:w="608" w:type="dxa"/>
            <w:vMerge w:val="restart"/>
          </w:tcPr>
          <w:p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  <w:p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7" w:type="dxa"/>
            <w:vMerge w:val="restart"/>
          </w:tcPr>
          <w:p w:rsidR="00057309" w:rsidRPr="00B147E7" w:rsidRDefault="0005730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юн.</w:t>
            </w:r>
          </w:p>
        </w:tc>
        <w:tc>
          <w:tcPr>
            <w:tcW w:w="851" w:type="dxa"/>
          </w:tcPr>
          <w:p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2</w:t>
            </w:r>
          </w:p>
        </w:tc>
        <w:tc>
          <w:tcPr>
            <w:tcW w:w="993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2</w:t>
            </w:r>
          </w:p>
        </w:tc>
        <w:tc>
          <w:tcPr>
            <w:tcW w:w="1275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1</w:t>
            </w:r>
          </w:p>
        </w:tc>
        <w:tc>
          <w:tcPr>
            <w:tcW w:w="1418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1</w:t>
            </w:r>
          </w:p>
        </w:tc>
        <w:tc>
          <w:tcPr>
            <w:tcW w:w="1275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6</w:t>
            </w:r>
          </w:p>
        </w:tc>
        <w:tc>
          <w:tcPr>
            <w:tcW w:w="1134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6</w:t>
            </w:r>
          </w:p>
        </w:tc>
        <w:tc>
          <w:tcPr>
            <w:tcW w:w="2977" w:type="dxa"/>
          </w:tcPr>
          <w:p w:rsidR="00057309" w:rsidRPr="00E6264F" w:rsidRDefault="00057309" w:rsidP="00894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О. – 68,76</w:t>
            </w:r>
          </w:p>
        </w:tc>
      </w:tr>
      <w:tr w:rsidR="00057309" w:rsidTr="00432AAD">
        <w:tc>
          <w:tcPr>
            <w:tcW w:w="608" w:type="dxa"/>
            <w:vMerge/>
          </w:tcPr>
          <w:p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юн.</w:t>
            </w:r>
          </w:p>
        </w:tc>
        <w:tc>
          <w:tcPr>
            <w:tcW w:w="851" w:type="dxa"/>
          </w:tcPr>
          <w:p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</w:t>
            </w:r>
          </w:p>
        </w:tc>
        <w:tc>
          <w:tcPr>
            <w:tcW w:w="993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</w:t>
            </w:r>
          </w:p>
        </w:tc>
        <w:tc>
          <w:tcPr>
            <w:tcW w:w="1275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8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5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134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2977" w:type="dxa"/>
          </w:tcPr>
          <w:p w:rsidR="00057309" w:rsidRPr="00E6264F" w:rsidRDefault="0005730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 – 73,77</w:t>
            </w:r>
          </w:p>
        </w:tc>
      </w:tr>
      <w:tr w:rsidR="00057309" w:rsidTr="00432AAD">
        <w:tc>
          <w:tcPr>
            <w:tcW w:w="608" w:type="dxa"/>
            <w:vMerge/>
          </w:tcPr>
          <w:p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юн.</w:t>
            </w:r>
          </w:p>
        </w:tc>
        <w:tc>
          <w:tcPr>
            <w:tcW w:w="851" w:type="dxa"/>
          </w:tcPr>
          <w:p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7</w:t>
            </w:r>
          </w:p>
        </w:tc>
        <w:tc>
          <w:tcPr>
            <w:tcW w:w="993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7</w:t>
            </w:r>
          </w:p>
        </w:tc>
        <w:tc>
          <w:tcPr>
            <w:tcW w:w="1275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1418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1275" w:type="dxa"/>
          </w:tcPr>
          <w:p w:rsidR="00057309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1134" w:type="dxa"/>
          </w:tcPr>
          <w:p w:rsidR="00057309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2977" w:type="dxa"/>
          </w:tcPr>
          <w:p w:rsidR="00057309" w:rsidRDefault="00FE6087" w:rsidP="00B14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– 68,29</w:t>
            </w:r>
          </w:p>
        </w:tc>
      </w:tr>
      <w:tr w:rsidR="00057309" w:rsidTr="00432AAD">
        <w:tc>
          <w:tcPr>
            <w:tcW w:w="608" w:type="dxa"/>
            <w:vMerge/>
          </w:tcPr>
          <w:p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в.</w:t>
            </w:r>
          </w:p>
        </w:tc>
        <w:tc>
          <w:tcPr>
            <w:tcW w:w="851" w:type="dxa"/>
          </w:tcPr>
          <w:p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993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275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1418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1275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134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2977" w:type="dxa"/>
          </w:tcPr>
          <w:p w:rsidR="00057309" w:rsidRPr="00E6264F" w:rsidRDefault="00FE6087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К. – 56,17</w:t>
            </w:r>
          </w:p>
        </w:tc>
      </w:tr>
      <w:tr w:rsidR="00057309" w:rsidTr="00432AAD">
        <w:tc>
          <w:tcPr>
            <w:tcW w:w="608" w:type="dxa"/>
            <w:vMerge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в</w:t>
            </w:r>
          </w:p>
        </w:tc>
        <w:tc>
          <w:tcPr>
            <w:tcW w:w="851" w:type="dxa"/>
          </w:tcPr>
          <w:p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993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1275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7</w:t>
            </w:r>
          </w:p>
        </w:tc>
        <w:tc>
          <w:tcPr>
            <w:tcW w:w="1418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7</w:t>
            </w:r>
          </w:p>
        </w:tc>
        <w:tc>
          <w:tcPr>
            <w:tcW w:w="1275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3</w:t>
            </w:r>
          </w:p>
        </w:tc>
        <w:tc>
          <w:tcPr>
            <w:tcW w:w="1134" w:type="dxa"/>
          </w:tcPr>
          <w:p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3</w:t>
            </w:r>
          </w:p>
        </w:tc>
        <w:tc>
          <w:tcPr>
            <w:tcW w:w="2977" w:type="dxa"/>
          </w:tcPr>
          <w:p w:rsidR="00057309" w:rsidRPr="00E6264F" w:rsidRDefault="00FE6087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. – 64, 12</w:t>
            </w:r>
          </w:p>
        </w:tc>
      </w:tr>
      <w:tr w:rsidR="0044057C" w:rsidTr="00432AAD">
        <w:tc>
          <w:tcPr>
            <w:tcW w:w="608" w:type="dxa"/>
            <w:vMerge w:val="restart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7" w:type="dxa"/>
            <w:vMerge w:val="restart"/>
          </w:tcPr>
          <w:p w:rsidR="0044057C" w:rsidRPr="00B147E7" w:rsidRDefault="0044057C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д.</w:t>
            </w:r>
          </w:p>
        </w:tc>
        <w:tc>
          <w:tcPr>
            <w:tcW w:w="850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18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44057C" w:rsidRDefault="0044057C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А. – 29,5/ 26%</w:t>
            </w:r>
          </w:p>
        </w:tc>
      </w:tr>
      <w:tr w:rsidR="0044057C" w:rsidTr="00432AAD">
        <w:tc>
          <w:tcPr>
            <w:tcW w:w="608" w:type="dxa"/>
            <w:vMerge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44057C" w:rsidRDefault="0044057C" w:rsidP="00BE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44057C" w:rsidRDefault="0044057C" w:rsidP="00B14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– 21,5/ 19%</w:t>
            </w:r>
          </w:p>
        </w:tc>
      </w:tr>
      <w:tr w:rsidR="0044057C" w:rsidTr="00432AAD">
        <w:tc>
          <w:tcPr>
            <w:tcW w:w="608" w:type="dxa"/>
            <w:vMerge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44057C" w:rsidRDefault="0044057C" w:rsidP="00BE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44057C" w:rsidRDefault="0044057C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Д. – 18/ 16%</w:t>
            </w:r>
          </w:p>
        </w:tc>
      </w:tr>
    </w:tbl>
    <w:p w:rsidR="00F16D19" w:rsidRDefault="00F70955" w:rsidP="0044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F16D19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ольников</w:t>
      </w:r>
      <w:r w:rsidR="009C6A90">
        <w:rPr>
          <w:rFonts w:ascii="Times New Roman" w:hAnsi="Times New Roman" w:cs="Times New Roman"/>
          <w:sz w:val="28"/>
          <w:szCs w:val="28"/>
        </w:rPr>
        <w:t xml:space="preserve"> в </w:t>
      </w:r>
      <w:r w:rsidR="0015462D">
        <w:rPr>
          <w:rFonts w:ascii="Times New Roman" w:hAnsi="Times New Roman" w:cs="Times New Roman"/>
          <w:sz w:val="28"/>
          <w:szCs w:val="28"/>
        </w:rPr>
        <w:t xml:space="preserve">6 – </w:t>
      </w:r>
      <w:r w:rsidR="009C6A90">
        <w:rPr>
          <w:rFonts w:ascii="Times New Roman" w:hAnsi="Times New Roman" w:cs="Times New Roman"/>
          <w:sz w:val="28"/>
          <w:szCs w:val="28"/>
        </w:rPr>
        <w:t>9 классах приняли</w:t>
      </w:r>
      <w:r w:rsidR="00F16D1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5462D">
        <w:rPr>
          <w:rFonts w:ascii="Times New Roman" w:hAnsi="Times New Roman" w:cs="Times New Roman"/>
          <w:sz w:val="28"/>
          <w:szCs w:val="28"/>
        </w:rPr>
        <w:t>60</w:t>
      </w:r>
      <w:r w:rsidR="00F16D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62D">
        <w:rPr>
          <w:rFonts w:ascii="Times New Roman" w:hAnsi="Times New Roman" w:cs="Times New Roman"/>
          <w:sz w:val="28"/>
          <w:szCs w:val="28"/>
        </w:rPr>
        <w:t>, из них 28</w:t>
      </w:r>
      <w:r w:rsidR="006A69A2">
        <w:rPr>
          <w:rFonts w:ascii="Times New Roman" w:hAnsi="Times New Roman" w:cs="Times New Roman"/>
          <w:sz w:val="28"/>
          <w:szCs w:val="28"/>
        </w:rPr>
        <w:t xml:space="preserve"> человек – это обучающиеся с ЗПР.</w:t>
      </w:r>
      <w:proofErr w:type="gramEnd"/>
      <w:r w:rsidR="00965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9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69A2">
        <w:rPr>
          <w:rFonts w:ascii="Times New Roman" w:hAnsi="Times New Roman" w:cs="Times New Roman"/>
          <w:sz w:val="28"/>
          <w:szCs w:val="28"/>
        </w:rPr>
        <w:t>з всех участников:</w:t>
      </w:r>
      <w:r w:rsidR="004E0FAF">
        <w:rPr>
          <w:rFonts w:ascii="Times New Roman" w:hAnsi="Times New Roman" w:cs="Times New Roman"/>
          <w:sz w:val="28"/>
          <w:szCs w:val="28"/>
        </w:rPr>
        <w:t>1 человек – 6 класс, 22</w:t>
      </w:r>
      <w:r w:rsidR="00EC14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0FAF">
        <w:rPr>
          <w:rFonts w:ascii="Times New Roman" w:hAnsi="Times New Roman" w:cs="Times New Roman"/>
          <w:sz w:val="28"/>
          <w:szCs w:val="28"/>
        </w:rPr>
        <w:t>а</w:t>
      </w:r>
      <w:r w:rsidR="00EC1480">
        <w:rPr>
          <w:rFonts w:ascii="Times New Roman" w:hAnsi="Times New Roman" w:cs="Times New Roman"/>
          <w:sz w:val="28"/>
          <w:szCs w:val="28"/>
        </w:rPr>
        <w:t xml:space="preserve"> – 7</w:t>
      </w:r>
      <w:r w:rsidR="004E0FAF">
        <w:rPr>
          <w:rFonts w:ascii="Times New Roman" w:hAnsi="Times New Roman" w:cs="Times New Roman"/>
          <w:sz w:val="28"/>
          <w:szCs w:val="28"/>
        </w:rPr>
        <w:t xml:space="preserve"> класс,15</w:t>
      </w:r>
      <w:r w:rsidR="00F16D19">
        <w:rPr>
          <w:rFonts w:ascii="Times New Roman" w:hAnsi="Times New Roman" w:cs="Times New Roman"/>
          <w:sz w:val="28"/>
          <w:szCs w:val="28"/>
        </w:rPr>
        <w:t>человек</w:t>
      </w:r>
      <w:r w:rsidR="009C6A90">
        <w:rPr>
          <w:rFonts w:ascii="Times New Roman" w:hAnsi="Times New Roman" w:cs="Times New Roman"/>
          <w:sz w:val="28"/>
          <w:szCs w:val="28"/>
        </w:rPr>
        <w:t xml:space="preserve"> – 8</w:t>
      </w:r>
      <w:r w:rsidR="00F16D1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E0FAF">
        <w:rPr>
          <w:rFonts w:ascii="Times New Roman" w:hAnsi="Times New Roman" w:cs="Times New Roman"/>
          <w:sz w:val="28"/>
          <w:szCs w:val="28"/>
        </w:rPr>
        <w:t xml:space="preserve"> и 22 человека – 9 классы</w:t>
      </w:r>
      <w:r w:rsidR="00F16D19">
        <w:rPr>
          <w:rFonts w:ascii="Times New Roman" w:hAnsi="Times New Roman" w:cs="Times New Roman"/>
          <w:sz w:val="28"/>
          <w:szCs w:val="28"/>
        </w:rPr>
        <w:t xml:space="preserve">. </w:t>
      </w:r>
      <w:r w:rsidR="00F16D19" w:rsidRPr="001459E8">
        <w:rPr>
          <w:rFonts w:ascii="Times New Roman" w:hAnsi="Times New Roman" w:cs="Times New Roman"/>
          <w:sz w:val="28"/>
          <w:szCs w:val="28"/>
        </w:rPr>
        <w:t>По сравнению с прошлым</w:t>
      </w:r>
      <w:r w:rsidR="004E0FAF" w:rsidRPr="001459E8">
        <w:rPr>
          <w:rFonts w:ascii="Times New Roman" w:hAnsi="Times New Roman" w:cs="Times New Roman"/>
          <w:sz w:val="28"/>
          <w:szCs w:val="28"/>
        </w:rPr>
        <w:t>и</w:t>
      </w:r>
      <w:r w:rsidR="00F16D19" w:rsidRPr="001459E8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4E0FAF" w:rsidRPr="001459E8">
        <w:rPr>
          <w:rFonts w:ascii="Times New Roman" w:hAnsi="Times New Roman" w:cs="Times New Roman"/>
          <w:sz w:val="28"/>
          <w:szCs w:val="28"/>
        </w:rPr>
        <w:t>и годами</w:t>
      </w:r>
      <w:r w:rsidR="00F16D19" w:rsidRPr="001459E8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FF02FA" w:rsidRPr="001459E8">
        <w:rPr>
          <w:rFonts w:ascii="Times New Roman" w:hAnsi="Times New Roman" w:cs="Times New Roman"/>
          <w:sz w:val="28"/>
          <w:szCs w:val="28"/>
        </w:rPr>
        <w:t xml:space="preserve">тво участников </w:t>
      </w:r>
      <w:r w:rsidR="006748F6" w:rsidRPr="001459E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9C6A90" w:rsidRPr="001459E8">
        <w:rPr>
          <w:rFonts w:ascii="Times New Roman" w:hAnsi="Times New Roman" w:cs="Times New Roman"/>
          <w:sz w:val="28"/>
          <w:szCs w:val="28"/>
        </w:rPr>
        <w:t xml:space="preserve">продолжает расти и в этом учебном году </w:t>
      </w:r>
      <w:r w:rsidR="001459E8" w:rsidRPr="001459E8">
        <w:rPr>
          <w:rFonts w:ascii="Times New Roman" w:hAnsi="Times New Roman" w:cs="Times New Roman"/>
          <w:sz w:val="28"/>
          <w:szCs w:val="28"/>
        </w:rPr>
        <w:t xml:space="preserve">по сравнению с прошлым </w:t>
      </w:r>
      <w:r w:rsidR="006748F6" w:rsidRPr="001459E8">
        <w:rPr>
          <w:rFonts w:ascii="Times New Roman" w:hAnsi="Times New Roman" w:cs="Times New Roman"/>
          <w:sz w:val="28"/>
          <w:szCs w:val="28"/>
        </w:rPr>
        <w:t>их  количество</w:t>
      </w:r>
      <w:r w:rsidR="001459E8" w:rsidRPr="001459E8">
        <w:rPr>
          <w:rFonts w:ascii="Times New Roman" w:hAnsi="Times New Roman" w:cs="Times New Roman"/>
          <w:sz w:val="28"/>
          <w:szCs w:val="28"/>
        </w:rPr>
        <w:t xml:space="preserve"> </w:t>
      </w:r>
      <w:r w:rsidR="00FF02FA" w:rsidRPr="001459E8">
        <w:rPr>
          <w:rFonts w:ascii="Times New Roman" w:hAnsi="Times New Roman" w:cs="Times New Roman"/>
          <w:sz w:val="28"/>
          <w:szCs w:val="28"/>
        </w:rPr>
        <w:t xml:space="preserve">увеличилось  на </w:t>
      </w:r>
      <w:r w:rsidR="001459E8" w:rsidRPr="001459E8">
        <w:rPr>
          <w:rFonts w:ascii="Times New Roman" w:hAnsi="Times New Roman" w:cs="Times New Roman"/>
          <w:sz w:val="28"/>
          <w:szCs w:val="28"/>
        </w:rPr>
        <w:t>17</w:t>
      </w:r>
      <w:r w:rsidR="00F16D19" w:rsidRPr="001459E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C0E9B">
        <w:rPr>
          <w:rFonts w:ascii="Times New Roman" w:hAnsi="Times New Roman" w:cs="Times New Roman"/>
          <w:sz w:val="28"/>
          <w:szCs w:val="28"/>
        </w:rPr>
        <w:t xml:space="preserve"> Уменьшилось количество учащихся, которые приняли участие в нескольких олимпиадах в трех и бо</w:t>
      </w:r>
      <w:r w:rsidR="004E0FAF">
        <w:rPr>
          <w:rFonts w:ascii="Times New Roman" w:hAnsi="Times New Roman" w:cs="Times New Roman"/>
          <w:sz w:val="28"/>
          <w:szCs w:val="28"/>
        </w:rPr>
        <w:t>лее</w:t>
      </w:r>
      <w:r w:rsidR="009108DC">
        <w:rPr>
          <w:rFonts w:ascii="Times New Roman" w:hAnsi="Times New Roman" w:cs="Times New Roman"/>
          <w:sz w:val="28"/>
          <w:szCs w:val="28"/>
        </w:rPr>
        <w:t xml:space="preserve">. </w:t>
      </w:r>
      <w:r w:rsidR="004E0FAF">
        <w:rPr>
          <w:rFonts w:ascii="Times New Roman" w:hAnsi="Times New Roman" w:cs="Times New Roman"/>
          <w:sz w:val="28"/>
          <w:szCs w:val="28"/>
        </w:rPr>
        <w:t>В прошлом учебном году их количество составило 10 человек, в этом учебном году – только три.</w:t>
      </w:r>
    </w:p>
    <w:p w:rsidR="00FD34B1" w:rsidRDefault="004E0FAF" w:rsidP="00FD3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34B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1,6%) принял</w:t>
      </w:r>
      <w:r w:rsidR="00FD34B1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="00FD34B1">
        <w:rPr>
          <w:rFonts w:ascii="Times New Roman" w:hAnsi="Times New Roman" w:cs="Times New Roman"/>
          <w:sz w:val="28"/>
          <w:szCs w:val="28"/>
        </w:rPr>
        <w:t xml:space="preserve"> олимпиадах (</w:t>
      </w:r>
      <w:r>
        <w:rPr>
          <w:rFonts w:ascii="Times New Roman" w:hAnsi="Times New Roman" w:cs="Times New Roman"/>
          <w:sz w:val="28"/>
          <w:szCs w:val="28"/>
        </w:rPr>
        <w:t>Соколова К.</w:t>
      </w:r>
      <w:r w:rsidR="00FF02FA">
        <w:rPr>
          <w:rFonts w:ascii="Times New Roman" w:hAnsi="Times New Roman" w:cs="Times New Roman"/>
          <w:sz w:val="28"/>
          <w:szCs w:val="28"/>
        </w:rPr>
        <w:t>);</w:t>
      </w:r>
    </w:p>
    <w:p w:rsidR="009108DC" w:rsidRDefault="004E0FAF" w:rsidP="008C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4B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3</w:t>
      </w:r>
      <w:r w:rsidR="00FD34B1">
        <w:rPr>
          <w:rFonts w:ascii="Times New Roman" w:hAnsi="Times New Roman" w:cs="Times New Roman"/>
          <w:sz w:val="28"/>
          <w:szCs w:val="28"/>
        </w:rPr>
        <w:t xml:space="preserve">%) – в </w:t>
      </w:r>
      <w:r w:rsidR="005B4A65">
        <w:rPr>
          <w:rFonts w:ascii="Times New Roman" w:hAnsi="Times New Roman" w:cs="Times New Roman"/>
          <w:sz w:val="28"/>
          <w:szCs w:val="28"/>
        </w:rPr>
        <w:t>трех</w:t>
      </w:r>
      <w:r w:rsidR="00FD34B1">
        <w:rPr>
          <w:rFonts w:ascii="Times New Roman" w:hAnsi="Times New Roman" w:cs="Times New Roman"/>
          <w:sz w:val="28"/>
          <w:szCs w:val="28"/>
        </w:rPr>
        <w:t xml:space="preserve"> о</w:t>
      </w:r>
      <w:r w:rsidR="008C0E9B">
        <w:rPr>
          <w:rFonts w:ascii="Times New Roman" w:hAnsi="Times New Roman" w:cs="Times New Roman"/>
          <w:sz w:val="28"/>
          <w:szCs w:val="28"/>
        </w:rPr>
        <w:t>лимпиадах (</w:t>
      </w:r>
      <w:r>
        <w:rPr>
          <w:rFonts w:ascii="Times New Roman" w:hAnsi="Times New Roman" w:cs="Times New Roman"/>
          <w:sz w:val="28"/>
          <w:szCs w:val="28"/>
        </w:rPr>
        <w:t xml:space="preserve">Николаева 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</w:t>
      </w:r>
    </w:p>
    <w:p w:rsidR="00C61F18" w:rsidRDefault="009108DC" w:rsidP="008C0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7% учащихся приняли участи только в одной олимпиаде, 18% – в двух.</w:t>
      </w:r>
    </w:p>
    <w:p w:rsidR="009108DC" w:rsidRDefault="00E86BF7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F18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участия в муниципальном этапе в этом учебном году</w:t>
      </w:r>
      <w:r w:rsidR="005B4A65">
        <w:rPr>
          <w:rFonts w:ascii="Times New Roman" w:hAnsi="Times New Roman" w:cs="Times New Roman"/>
          <w:sz w:val="28"/>
          <w:szCs w:val="28"/>
        </w:rPr>
        <w:t xml:space="preserve"> практическине изменились</w:t>
      </w:r>
      <w:r w:rsidR="00C61F18">
        <w:rPr>
          <w:rFonts w:ascii="Times New Roman" w:hAnsi="Times New Roman" w:cs="Times New Roman"/>
          <w:sz w:val="28"/>
          <w:szCs w:val="28"/>
        </w:rPr>
        <w:t>.</w:t>
      </w:r>
      <w:r w:rsidR="00341591">
        <w:rPr>
          <w:rFonts w:ascii="Times New Roman" w:hAnsi="Times New Roman" w:cs="Times New Roman"/>
          <w:sz w:val="28"/>
          <w:szCs w:val="28"/>
        </w:rPr>
        <w:t xml:space="preserve"> Самые высокиерезультаты</w:t>
      </w:r>
      <w:r w:rsidR="003D124F">
        <w:rPr>
          <w:rFonts w:ascii="Times New Roman" w:hAnsi="Times New Roman" w:cs="Times New Roman"/>
          <w:sz w:val="28"/>
          <w:szCs w:val="28"/>
        </w:rPr>
        <w:t xml:space="preserve"> показали учащиеся по физической культуре</w:t>
      </w:r>
      <w:r w:rsidR="00341591">
        <w:rPr>
          <w:rFonts w:ascii="Times New Roman" w:hAnsi="Times New Roman" w:cs="Times New Roman"/>
          <w:sz w:val="28"/>
          <w:szCs w:val="28"/>
        </w:rPr>
        <w:t xml:space="preserve">, 80% всех участников набрали более 50 баллов из ста. В основном, процент выполнения олимпиадных работ, за исключением физической культуры, находится в диапазоне от 20 до 40%. Только у шести человек процент выполнения </w:t>
      </w:r>
      <w:proofErr w:type="spellStart"/>
      <w:r w:rsidR="003022B8">
        <w:rPr>
          <w:rFonts w:ascii="Times New Roman" w:hAnsi="Times New Roman" w:cs="Times New Roman"/>
          <w:sz w:val="28"/>
          <w:szCs w:val="28"/>
        </w:rPr>
        <w:t>работыболее</w:t>
      </w:r>
      <w:proofErr w:type="spellEnd"/>
      <w:r w:rsidR="003022B8">
        <w:rPr>
          <w:rFonts w:ascii="Times New Roman" w:hAnsi="Times New Roman" w:cs="Times New Roman"/>
          <w:sz w:val="28"/>
          <w:szCs w:val="28"/>
        </w:rPr>
        <w:t xml:space="preserve"> 40%: </w:t>
      </w:r>
      <w:proofErr w:type="spellStart"/>
      <w:r w:rsidR="003022B8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proofErr w:type="gramStart"/>
      <w:r w:rsidR="003022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022B8">
        <w:rPr>
          <w:rFonts w:ascii="Times New Roman" w:hAnsi="Times New Roman" w:cs="Times New Roman"/>
          <w:sz w:val="28"/>
          <w:szCs w:val="28"/>
        </w:rPr>
        <w:t xml:space="preserve">н. (43%) – обществознание, </w:t>
      </w:r>
      <w:proofErr w:type="spellStart"/>
      <w:r w:rsidR="003022B8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3022B8">
        <w:rPr>
          <w:rFonts w:ascii="Times New Roman" w:hAnsi="Times New Roman" w:cs="Times New Roman"/>
          <w:sz w:val="28"/>
          <w:szCs w:val="28"/>
        </w:rPr>
        <w:t xml:space="preserve"> К. (44%), Иванов К. (45%), </w:t>
      </w:r>
      <w:proofErr w:type="spellStart"/>
      <w:r w:rsidR="003022B8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="003022B8">
        <w:rPr>
          <w:rFonts w:ascii="Times New Roman" w:hAnsi="Times New Roman" w:cs="Times New Roman"/>
          <w:sz w:val="28"/>
          <w:szCs w:val="28"/>
        </w:rPr>
        <w:t xml:space="preserve"> И. (49%) – ОБЖ, </w:t>
      </w:r>
      <w:proofErr w:type="spellStart"/>
      <w:r w:rsidR="003022B8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="003022B8">
        <w:rPr>
          <w:rFonts w:ascii="Times New Roman" w:hAnsi="Times New Roman" w:cs="Times New Roman"/>
          <w:sz w:val="28"/>
          <w:szCs w:val="28"/>
        </w:rPr>
        <w:t xml:space="preserve"> Д. (50%) и Бармин Л.(49%) – биология. В прошлом учебном году у 5 человек процент выполнения работы был более 50%.</w:t>
      </w:r>
    </w:p>
    <w:p w:rsidR="003022B8" w:rsidRDefault="003022B8" w:rsidP="0030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м участникам не хватило 1 – 3 баллов до призового ме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по физической культуре 68,29 (призер 69,18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о биологии 22 (призер 23), Бармин Л. по биологии 27 (призер 30).</w:t>
      </w:r>
    </w:p>
    <w:p w:rsidR="003022B8" w:rsidRDefault="003022B8" w:rsidP="0030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изкие результаты</w:t>
      </w:r>
      <w:r w:rsidR="00F70955">
        <w:rPr>
          <w:rFonts w:ascii="Times New Roman" w:hAnsi="Times New Roman" w:cs="Times New Roman"/>
          <w:sz w:val="28"/>
          <w:szCs w:val="28"/>
        </w:rPr>
        <w:t xml:space="preserve"> по математике, русскому языку и экологии, </w:t>
      </w:r>
      <w:r>
        <w:rPr>
          <w:rFonts w:ascii="Times New Roman" w:hAnsi="Times New Roman" w:cs="Times New Roman"/>
          <w:sz w:val="28"/>
          <w:szCs w:val="28"/>
        </w:rPr>
        <w:t xml:space="preserve">где многие </w:t>
      </w:r>
      <w:r w:rsidR="00F70955">
        <w:rPr>
          <w:rFonts w:ascii="Times New Roman" w:hAnsi="Times New Roman" w:cs="Times New Roman"/>
          <w:sz w:val="28"/>
          <w:szCs w:val="28"/>
        </w:rPr>
        <w:t>участники набрали по</w:t>
      </w:r>
      <w:r>
        <w:rPr>
          <w:rFonts w:ascii="Times New Roman" w:hAnsi="Times New Roman" w:cs="Times New Roman"/>
          <w:sz w:val="28"/>
          <w:szCs w:val="28"/>
        </w:rPr>
        <w:t xml:space="preserve"> 0 баллов. Невысокие результаты показали учащиеся</w:t>
      </w:r>
      <w:r w:rsidR="00F70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прошлом учебном году</w:t>
      </w:r>
      <w:r w:rsidR="00F70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географии, </w:t>
      </w:r>
      <w:r w:rsidR="00F7095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этом году еще</w:t>
      </w:r>
      <w:r w:rsidR="00F709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F70955">
        <w:rPr>
          <w:rFonts w:ascii="Times New Roman" w:hAnsi="Times New Roman" w:cs="Times New Roman"/>
          <w:sz w:val="28"/>
          <w:szCs w:val="28"/>
        </w:rPr>
        <w:t xml:space="preserve"> в 7, 9 классах. Процент выполнения олимпиадных работ у большинства учащихся по данным предметам находится в диапазоне от 10 до 20%.</w:t>
      </w:r>
    </w:p>
    <w:p w:rsidR="009108DC" w:rsidRDefault="00F70955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зеров уменьшилось, если в прошлом учебном году </w:t>
      </w:r>
      <w:r w:rsidRPr="001459E8">
        <w:rPr>
          <w:rFonts w:ascii="Times New Roman" w:hAnsi="Times New Roman" w:cs="Times New Roman"/>
          <w:sz w:val="28"/>
          <w:szCs w:val="28"/>
        </w:rPr>
        <w:t xml:space="preserve">было </w:t>
      </w:r>
      <w:r w:rsidR="001459E8" w:rsidRPr="001459E8">
        <w:rPr>
          <w:rFonts w:ascii="Times New Roman" w:hAnsi="Times New Roman" w:cs="Times New Roman"/>
          <w:sz w:val="28"/>
          <w:szCs w:val="28"/>
        </w:rPr>
        <w:t>2</w:t>
      </w:r>
      <w:r w:rsidRPr="001459E8">
        <w:rPr>
          <w:rFonts w:ascii="Times New Roman" w:hAnsi="Times New Roman" w:cs="Times New Roman"/>
          <w:sz w:val="28"/>
          <w:szCs w:val="28"/>
        </w:rPr>
        <w:t xml:space="preserve"> призера</w:t>
      </w:r>
      <w:r>
        <w:rPr>
          <w:rFonts w:ascii="Times New Roman" w:hAnsi="Times New Roman" w:cs="Times New Roman"/>
          <w:sz w:val="28"/>
          <w:szCs w:val="28"/>
        </w:rPr>
        <w:t>, то в этом учебном году только один призер по ОБЖ в 9 классе  -  Бондарева Дарья.</w:t>
      </w:r>
    </w:p>
    <w:p w:rsidR="009108DC" w:rsidRDefault="009108DC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474" w:rsidRDefault="00B56308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955" w:rsidRDefault="00F70955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C1E" w:rsidRDefault="0020158A" w:rsidP="008C1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муниципального этапа Вс</w:t>
      </w:r>
      <w:r w:rsidR="004A1893">
        <w:rPr>
          <w:rFonts w:ascii="Times New Roman" w:hAnsi="Times New Roman" w:cs="Times New Roman"/>
          <w:b/>
          <w:sz w:val="28"/>
          <w:szCs w:val="28"/>
        </w:rPr>
        <w:t>ероссийской олимпиады школьников</w:t>
      </w:r>
      <w:r w:rsidR="008C5C1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C3B99" w:rsidRDefault="008C5C1E" w:rsidP="004C3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предметных олимпиад</w:t>
      </w:r>
    </w:p>
    <w:tbl>
      <w:tblPr>
        <w:tblStyle w:val="a3"/>
        <w:tblW w:w="15334" w:type="dxa"/>
        <w:tblInd w:w="-176" w:type="dxa"/>
        <w:tblLayout w:type="fixed"/>
        <w:tblLook w:val="04A0"/>
      </w:tblPr>
      <w:tblGrid>
        <w:gridCol w:w="856"/>
        <w:gridCol w:w="2344"/>
        <w:gridCol w:w="1088"/>
        <w:gridCol w:w="1070"/>
        <w:gridCol w:w="1109"/>
        <w:gridCol w:w="1259"/>
        <w:gridCol w:w="1219"/>
        <w:gridCol w:w="1356"/>
        <w:gridCol w:w="1529"/>
        <w:gridCol w:w="1318"/>
        <w:gridCol w:w="1093"/>
        <w:gridCol w:w="1093"/>
      </w:tblGrid>
      <w:tr w:rsidR="005F1069" w:rsidRPr="00160C68" w:rsidTr="00674700">
        <w:trPr>
          <w:trHeight w:val="410"/>
        </w:trPr>
        <w:tc>
          <w:tcPr>
            <w:tcW w:w="856" w:type="dxa"/>
            <w:vMerge w:val="restart"/>
          </w:tcPr>
          <w:p w:rsidR="005F1069" w:rsidRPr="00B077FC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344" w:type="dxa"/>
            <w:vMerge w:val="restart"/>
          </w:tcPr>
          <w:p w:rsidR="005F1069" w:rsidRPr="00CA7B93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93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088" w:type="dxa"/>
            <w:vMerge w:val="restart"/>
          </w:tcPr>
          <w:p w:rsidR="005F1069" w:rsidRPr="00CA7B93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46" w:type="dxa"/>
            <w:gridSpan w:val="9"/>
          </w:tcPr>
          <w:p w:rsidR="005F1069" w:rsidRPr="002F4EC9" w:rsidRDefault="005F1069" w:rsidP="00160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EC9">
              <w:rPr>
                <w:rFonts w:ascii="Times New Roman" w:hAnsi="Times New Roman" w:cs="Times New Roman"/>
                <w:b/>
              </w:rPr>
              <w:t xml:space="preserve">Наименование предмета/ количество баллов </w:t>
            </w:r>
            <w:proofErr w:type="gramStart"/>
            <w:r w:rsidRPr="002F4EC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4EC9">
              <w:rPr>
                <w:rFonts w:ascii="Times New Roman" w:hAnsi="Times New Roman" w:cs="Times New Roman"/>
                <w:b/>
              </w:rPr>
              <w:t xml:space="preserve"> % от общей суммы баллов</w:t>
            </w:r>
          </w:p>
        </w:tc>
      </w:tr>
      <w:tr w:rsidR="005F1069" w:rsidRPr="00160C68" w:rsidTr="005F1069">
        <w:trPr>
          <w:cantSplit/>
          <w:trHeight w:val="576"/>
        </w:trPr>
        <w:tc>
          <w:tcPr>
            <w:tcW w:w="856" w:type="dxa"/>
            <w:vMerge/>
          </w:tcPr>
          <w:p w:rsidR="005F1069" w:rsidRPr="00B147E7" w:rsidRDefault="005F1069" w:rsidP="0067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:rsidR="005F1069" w:rsidRPr="00B147E7" w:rsidRDefault="005F1069" w:rsidP="0067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5F1069" w:rsidRPr="00B147E7" w:rsidRDefault="005F1069" w:rsidP="00674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9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9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9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56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9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8" w:type="dxa"/>
          </w:tcPr>
          <w:p w:rsidR="005F1069" w:rsidRDefault="005F1069" w:rsidP="002F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93" w:type="dxa"/>
          </w:tcPr>
          <w:p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3" w:type="dxa"/>
          </w:tcPr>
          <w:p w:rsidR="005F1069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С.</w:t>
            </w:r>
          </w:p>
        </w:tc>
        <w:tc>
          <w:tcPr>
            <w:tcW w:w="1088" w:type="dxa"/>
          </w:tcPr>
          <w:p w:rsidR="005F1069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070" w:type="dxa"/>
          </w:tcPr>
          <w:p w:rsidR="005F1069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 23%</w:t>
            </w: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E8F" w:rsidRPr="00160C68" w:rsidTr="005F1069">
        <w:trPr>
          <w:trHeight w:val="135"/>
        </w:trPr>
        <w:tc>
          <w:tcPr>
            <w:tcW w:w="856" w:type="dxa"/>
          </w:tcPr>
          <w:p w:rsidR="003D3E8F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4" w:type="dxa"/>
          </w:tcPr>
          <w:p w:rsidR="003D3E8F" w:rsidRDefault="003D3E8F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:rsidR="003D3E8F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 50%</w:t>
            </w:r>
          </w:p>
        </w:tc>
        <w:tc>
          <w:tcPr>
            <w:tcW w:w="1529" w:type="dxa"/>
          </w:tcPr>
          <w:p w:rsidR="003D3E8F" w:rsidRPr="00160C68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D3E8F" w:rsidRDefault="003D3E8F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3D3E8F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93" w:type="dxa"/>
          </w:tcPr>
          <w:p w:rsidR="003D3E8F" w:rsidRDefault="003D3E8F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й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1088" w:type="dxa"/>
          </w:tcPr>
          <w:p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/ 23%</w:t>
            </w: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В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8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A6" w:rsidRPr="00160C68" w:rsidTr="005F1069">
        <w:trPr>
          <w:trHeight w:val="135"/>
        </w:trPr>
        <w:tc>
          <w:tcPr>
            <w:tcW w:w="856" w:type="dxa"/>
          </w:tcPr>
          <w:p w:rsidR="00630BA6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4" w:type="dxa"/>
          </w:tcPr>
          <w:p w:rsidR="00630BA6" w:rsidRDefault="00630BA6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П.</w:t>
            </w:r>
          </w:p>
        </w:tc>
        <w:tc>
          <w:tcPr>
            <w:tcW w:w="1088" w:type="dxa"/>
          </w:tcPr>
          <w:p w:rsidR="00630BA6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30BA6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30BA6" w:rsidRPr="00160C68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3%</w:t>
            </w:r>
          </w:p>
        </w:tc>
      </w:tr>
      <w:tr w:rsidR="00DB190C" w:rsidRPr="00160C68" w:rsidTr="005F1069">
        <w:trPr>
          <w:trHeight w:val="135"/>
        </w:trPr>
        <w:tc>
          <w:tcPr>
            <w:tcW w:w="856" w:type="dxa"/>
          </w:tcPr>
          <w:p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4" w:type="dxa"/>
          </w:tcPr>
          <w:p w:rsidR="00DB190C" w:rsidRDefault="00DB190C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а А.</w:t>
            </w:r>
          </w:p>
        </w:tc>
        <w:tc>
          <w:tcPr>
            <w:tcW w:w="1088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 38%</w:t>
            </w:r>
          </w:p>
        </w:tc>
        <w:tc>
          <w:tcPr>
            <w:tcW w:w="1219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:rsidTr="005F1069">
        <w:trPr>
          <w:trHeight w:val="135"/>
        </w:trPr>
        <w:tc>
          <w:tcPr>
            <w:tcW w:w="856" w:type="dxa"/>
          </w:tcPr>
          <w:p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4" w:type="dxa"/>
          </w:tcPr>
          <w:p w:rsidR="00DB190C" w:rsidRDefault="00DB190C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8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 20%</w:t>
            </w:r>
          </w:p>
        </w:tc>
        <w:tc>
          <w:tcPr>
            <w:tcW w:w="1219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К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87" w:rsidRPr="00160C68" w:rsidTr="005F1069">
        <w:trPr>
          <w:trHeight w:val="135"/>
        </w:trPr>
        <w:tc>
          <w:tcPr>
            <w:tcW w:w="856" w:type="dxa"/>
          </w:tcPr>
          <w:p w:rsidR="00580E87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4" w:type="dxa"/>
          </w:tcPr>
          <w:p w:rsidR="00580E87" w:rsidRDefault="00580E87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А.</w:t>
            </w:r>
          </w:p>
        </w:tc>
        <w:tc>
          <w:tcPr>
            <w:tcW w:w="1088" w:type="dxa"/>
          </w:tcPr>
          <w:p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80E87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8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.</w:t>
            </w:r>
          </w:p>
        </w:tc>
        <w:tc>
          <w:tcPr>
            <w:tcW w:w="1088" w:type="dxa"/>
          </w:tcPr>
          <w:p w:rsidR="005F1069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F1069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 34%</w:t>
            </w: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87" w:rsidRPr="00160C68" w:rsidTr="005F1069">
        <w:trPr>
          <w:trHeight w:val="135"/>
        </w:trPr>
        <w:tc>
          <w:tcPr>
            <w:tcW w:w="856" w:type="dxa"/>
          </w:tcPr>
          <w:p w:rsidR="00580E87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4" w:type="dxa"/>
          </w:tcPr>
          <w:p w:rsidR="00580E87" w:rsidRDefault="00580E8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80E87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:rsidTr="005F1069">
        <w:trPr>
          <w:trHeight w:val="135"/>
        </w:trPr>
        <w:tc>
          <w:tcPr>
            <w:tcW w:w="856" w:type="dxa"/>
          </w:tcPr>
          <w:p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4" w:type="dxa"/>
          </w:tcPr>
          <w:p w:rsidR="00DB190C" w:rsidRDefault="00DB190C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</w:p>
        </w:tc>
        <w:tc>
          <w:tcPr>
            <w:tcW w:w="1088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 26%</w:t>
            </w:r>
          </w:p>
        </w:tc>
        <w:tc>
          <w:tcPr>
            <w:tcW w:w="121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О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6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:rsidTr="005F1069">
        <w:trPr>
          <w:trHeight w:val="135"/>
        </w:trPr>
        <w:tc>
          <w:tcPr>
            <w:tcW w:w="856" w:type="dxa"/>
          </w:tcPr>
          <w:p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4" w:type="dxa"/>
          </w:tcPr>
          <w:p w:rsidR="00DB190C" w:rsidRDefault="00DB190C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088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 32%</w:t>
            </w:r>
          </w:p>
        </w:tc>
        <w:tc>
          <w:tcPr>
            <w:tcW w:w="1219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А.</w:t>
            </w:r>
          </w:p>
        </w:tc>
        <w:tc>
          <w:tcPr>
            <w:tcW w:w="1088" w:type="dxa"/>
          </w:tcPr>
          <w:p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/ 26%</w:t>
            </w: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A6" w:rsidRPr="00160C68" w:rsidTr="005F1069">
        <w:trPr>
          <w:trHeight w:val="135"/>
        </w:trPr>
        <w:tc>
          <w:tcPr>
            <w:tcW w:w="856" w:type="dxa"/>
          </w:tcPr>
          <w:p w:rsidR="00630BA6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44" w:type="dxa"/>
          </w:tcPr>
          <w:p w:rsidR="00630BA6" w:rsidRDefault="00630BA6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:rsidR="00630BA6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30BA6" w:rsidRPr="00160C68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3%</w:t>
            </w:r>
          </w:p>
        </w:tc>
      </w:tr>
      <w:tr w:rsidR="00580E87" w:rsidRPr="00160C68" w:rsidTr="005F1069">
        <w:trPr>
          <w:trHeight w:val="135"/>
        </w:trPr>
        <w:tc>
          <w:tcPr>
            <w:tcW w:w="856" w:type="dxa"/>
          </w:tcPr>
          <w:p w:rsidR="00580E87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44" w:type="dxa"/>
          </w:tcPr>
          <w:p w:rsidR="00580E87" w:rsidRDefault="00580E8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088" w:type="dxa"/>
          </w:tcPr>
          <w:p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М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5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А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3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8" w:type="dxa"/>
          </w:tcPr>
          <w:p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/ 24%</w:t>
            </w: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:rsidTr="005F1069">
        <w:trPr>
          <w:trHeight w:val="135"/>
        </w:trPr>
        <w:tc>
          <w:tcPr>
            <w:tcW w:w="856" w:type="dxa"/>
          </w:tcPr>
          <w:p w:rsidR="00DB190C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44" w:type="dxa"/>
          </w:tcPr>
          <w:p w:rsidR="00DB190C" w:rsidRDefault="00DB190C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088" w:type="dxa"/>
          </w:tcPr>
          <w:p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 31%</w:t>
            </w:r>
          </w:p>
        </w:tc>
        <w:tc>
          <w:tcPr>
            <w:tcW w:w="1219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44" w:type="dxa"/>
          </w:tcPr>
          <w:p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юхов Д.</w:t>
            </w:r>
          </w:p>
        </w:tc>
        <w:tc>
          <w:tcPr>
            <w:tcW w:w="1088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74700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 32%</w:t>
            </w:r>
          </w:p>
        </w:tc>
        <w:tc>
          <w:tcPr>
            <w:tcW w:w="1219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3</w:t>
            </w:r>
          </w:p>
        </w:tc>
        <w:tc>
          <w:tcPr>
            <w:tcW w:w="1356" w:type="dxa"/>
          </w:tcPr>
          <w:p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ин Л.</w:t>
            </w:r>
          </w:p>
        </w:tc>
        <w:tc>
          <w:tcPr>
            <w:tcW w:w="1088" w:type="dxa"/>
          </w:tcPr>
          <w:p w:rsidR="005F1069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 49%</w:t>
            </w: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Н.</w:t>
            </w:r>
          </w:p>
        </w:tc>
        <w:tc>
          <w:tcPr>
            <w:tcW w:w="1088" w:type="dxa"/>
          </w:tcPr>
          <w:p w:rsidR="005F1069" w:rsidRDefault="0088595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 31%</w:t>
            </w: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55" w:rsidRPr="00160C68" w:rsidTr="005F1069">
        <w:trPr>
          <w:trHeight w:val="135"/>
        </w:trPr>
        <w:tc>
          <w:tcPr>
            <w:tcW w:w="856" w:type="dxa"/>
          </w:tcPr>
          <w:p w:rsidR="00653C55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44" w:type="dxa"/>
          </w:tcPr>
          <w:p w:rsidR="00653C55" w:rsidRDefault="00653C55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088" w:type="dxa"/>
          </w:tcPr>
          <w:p w:rsidR="00653C55" w:rsidRDefault="00653C55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53C55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653C55" w:rsidRPr="00160C68" w:rsidRDefault="00653C55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8" w:type="dxa"/>
          </w:tcPr>
          <w:p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44" w:type="dxa"/>
          </w:tcPr>
          <w:p w:rsidR="005F1069" w:rsidRDefault="0088595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:rsidR="005F1069" w:rsidRDefault="0088595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 44%</w:t>
            </w:r>
          </w:p>
        </w:tc>
        <w:tc>
          <w:tcPr>
            <w:tcW w:w="121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44" w:type="dxa"/>
          </w:tcPr>
          <w:p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</w:t>
            </w:r>
          </w:p>
        </w:tc>
        <w:tc>
          <w:tcPr>
            <w:tcW w:w="1088" w:type="dxa"/>
          </w:tcPr>
          <w:p w:rsidR="005F1069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 45%</w:t>
            </w:r>
          </w:p>
        </w:tc>
        <w:tc>
          <w:tcPr>
            <w:tcW w:w="1219" w:type="dxa"/>
          </w:tcPr>
          <w:p w:rsidR="005F1069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7</w:t>
            </w:r>
          </w:p>
        </w:tc>
        <w:tc>
          <w:tcPr>
            <w:tcW w:w="1356" w:type="dxa"/>
          </w:tcPr>
          <w:p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:rsidTr="005F1069">
        <w:trPr>
          <w:trHeight w:val="135"/>
        </w:trPr>
        <w:tc>
          <w:tcPr>
            <w:tcW w:w="856" w:type="dxa"/>
          </w:tcPr>
          <w:p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44" w:type="dxa"/>
          </w:tcPr>
          <w:p w:rsidR="00674700" w:rsidRDefault="00674700" w:rsidP="00BE4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:rsidR="00674700" w:rsidRDefault="00674700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1356" w:type="dxa"/>
          </w:tcPr>
          <w:p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:rsidTr="005F1069">
        <w:trPr>
          <w:trHeight w:val="135"/>
        </w:trPr>
        <w:tc>
          <w:tcPr>
            <w:tcW w:w="856" w:type="dxa"/>
          </w:tcPr>
          <w:p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44" w:type="dxa"/>
          </w:tcPr>
          <w:p w:rsidR="005F1069" w:rsidRDefault="005F1069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.</w:t>
            </w:r>
          </w:p>
        </w:tc>
        <w:tc>
          <w:tcPr>
            <w:tcW w:w="1088" w:type="dxa"/>
          </w:tcPr>
          <w:p w:rsidR="005F1069" w:rsidRDefault="00674700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F1069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1356" w:type="dxa"/>
          </w:tcPr>
          <w:p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.п.</w:t>
            </w:r>
            <w:bookmarkStart w:id="0" w:name="_GoBack"/>
            <w:bookmarkEnd w:id="0"/>
          </w:p>
        </w:tc>
        <w:tc>
          <w:tcPr>
            <w:tcW w:w="2344" w:type="dxa"/>
          </w:tcPr>
          <w:p w:rsidR="00F85BA3" w:rsidRDefault="00F85BA3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1088" w:type="dxa"/>
          </w:tcPr>
          <w:p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70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9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9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9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56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9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8" w:type="dxa"/>
          </w:tcPr>
          <w:p w:rsidR="00F85BA3" w:rsidRDefault="00F85BA3" w:rsidP="00A66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93" w:type="dxa"/>
          </w:tcPr>
          <w:p w:rsidR="00F85BA3" w:rsidRPr="00B147E7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3" w:type="dxa"/>
          </w:tcPr>
          <w:p w:rsidR="00F85BA3" w:rsidRDefault="00F85BA3" w:rsidP="00A66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44" w:type="dxa"/>
          </w:tcPr>
          <w:p w:rsidR="00F85BA3" w:rsidRDefault="00F85BA3" w:rsidP="00BE4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088" w:type="dxa"/>
          </w:tcPr>
          <w:p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/ 19%</w:t>
            </w: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44" w:type="dxa"/>
          </w:tcPr>
          <w:p w:rsidR="00F85BA3" w:rsidRDefault="00F85BA3" w:rsidP="00BE4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088" w:type="dxa"/>
          </w:tcPr>
          <w:p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4</w:t>
            </w: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 36%</w:t>
            </w: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/ 18%</w:t>
            </w: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П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Д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/ 7%</w:t>
            </w: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3D3E8F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 40</w:t>
            </w:r>
            <w:r w:rsidRPr="003D3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9" w:type="dxa"/>
          </w:tcPr>
          <w:p w:rsidR="00F85BA3" w:rsidRPr="003D3E8F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 25%</w:t>
            </w: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Д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 36%</w:t>
            </w: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Д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DB190C" w:rsidRDefault="00F85BA3" w:rsidP="00151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0C">
              <w:rPr>
                <w:rFonts w:ascii="Times New Roman" w:hAnsi="Times New Roman" w:cs="Times New Roman"/>
                <w:b/>
              </w:rPr>
              <w:t>166/ 66%</w:t>
            </w:r>
          </w:p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 w:rsidRPr="00DB190C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А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 25%</w:t>
            </w: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 26%</w:t>
            </w: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8</w:t>
            </w: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 49%</w:t>
            </w:r>
          </w:p>
        </w:tc>
        <w:tc>
          <w:tcPr>
            <w:tcW w:w="1219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344" w:type="dxa"/>
          </w:tcPr>
          <w:p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088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1356" w:type="dxa"/>
          </w:tcPr>
          <w:p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344" w:type="dxa"/>
          </w:tcPr>
          <w:p w:rsidR="00F85BA3" w:rsidRPr="00160C68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а К.</w:t>
            </w:r>
          </w:p>
        </w:tc>
        <w:tc>
          <w:tcPr>
            <w:tcW w:w="1088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9</w:t>
            </w:r>
          </w:p>
        </w:tc>
        <w:tc>
          <w:tcPr>
            <w:tcW w:w="1356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0</w:t>
            </w: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А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 11%</w:t>
            </w: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Р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 15%</w:t>
            </w: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А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 16%</w:t>
            </w: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Д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 16%</w:t>
            </w: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о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Pr="00160C68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 35%</w:t>
            </w: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 35%</w:t>
            </w: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344" w:type="dxa"/>
          </w:tcPr>
          <w:p w:rsidR="00F85BA3" w:rsidRPr="00160C68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С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/ 7%</w:t>
            </w: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9</w:t>
            </w: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35"/>
        </w:trPr>
        <w:tc>
          <w:tcPr>
            <w:tcW w:w="856" w:type="dxa"/>
          </w:tcPr>
          <w:p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:rsidTr="005F1069">
        <w:trPr>
          <w:trHeight w:val="183"/>
        </w:trPr>
        <w:tc>
          <w:tcPr>
            <w:tcW w:w="856" w:type="dxa"/>
          </w:tcPr>
          <w:p w:rsidR="00F85BA3" w:rsidRPr="00160C68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344" w:type="dxa"/>
          </w:tcPr>
          <w:p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Н.</w:t>
            </w:r>
          </w:p>
        </w:tc>
        <w:tc>
          <w:tcPr>
            <w:tcW w:w="108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273" w:rsidRDefault="00154273" w:rsidP="00D63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091" w:rsidRPr="001D6868" w:rsidRDefault="001520F9" w:rsidP="001D6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18C">
        <w:rPr>
          <w:rFonts w:ascii="Times New Roman" w:hAnsi="Times New Roman" w:cs="Times New Roman"/>
          <w:sz w:val="24"/>
          <w:szCs w:val="24"/>
        </w:rPr>
        <w:t>Если максимальное количество баллов 100, то процент выполнения работы будет совпадать с набранными баллами. При совпадении баллов и проценто</w:t>
      </w:r>
      <w:r w:rsidR="001D6868">
        <w:rPr>
          <w:rFonts w:ascii="Times New Roman" w:hAnsi="Times New Roman" w:cs="Times New Roman"/>
          <w:sz w:val="24"/>
          <w:szCs w:val="24"/>
        </w:rPr>
        <w:t>в в ячейку вписывать одно число</w:t>
      </w:r>
      <w:r w:rsidR="001459E8">
        <w:rPr>
          <w:rFonts w:ascii="Times New Roman" w:hAnsi="Times New Roman" w:cs="Times New Roman"/>
          <w:sz w:val="24"/>
          <w:szCs w:val="24"/>
        </w:rPr>
        <w:t>.</w:t>
      </w:r>
    </w:p>
    <w:sectPr w:rsidR="00DF2091" w:rsidRPr="001D6868" w:rsidSect="00D2077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2F"/>
    <w:rsid w:val="000013CF"/>
    <w:rsid w:val="000308B4"/>
    <w:rsid w:val="000328B2"/>
    <w:rsid w:val="00057309"/>
    <w:rsid w:val="000660EB"/>
    <w:rsid w:val="00072867"/>
    <w:rsid w:val="00083AA3"/>
    <w:rsid w:val="0008632E"/>
    <w:rsid w:val="0009338D"/>
    <w:rsid w:val="000A1246"/>
    <w:rsid w:val="000C282D"/>
    <w:rsid w:val="000C6E63"/>
    <w:rsid w:val="000E127B"/>
    <w:rsid w:val="00103BC3"/>
    <w:rsid w:val="00105AA8"/>
    <w:rsid w:val="00116D1D"/>
    <w:rsid w:val="00122719"/>
    <w:rsid w:val="00124910"/>
    <w:rsid w:val="001304BF"/>
    <w:rsid w:val="00133B6E"/>
    <w:rsid w:val="00142430"/>
    <w:rsid w:val="001431CF"/>
    <w:rsid w:val="001459E8"/>
    <w:rsid w:val="00150758"/>
    <w:rsid w:val="00151B04"/>
    <w:rsid w:val="001520F9"/>
    <w:rsid w:val="00154273"/>
    <w:rsid w:val="0015462D"/>
    <w:rsid w:val="001562A7"/>
    <w:rsid w:val="00157F5B"/>
    <w:rsid w:val="00160C68"/>
    <w:rsid w:val="00180FB7"/>
    <w:rsid w:val="00182093"/>
    <w:rsid w:val="001837CE"/>
    <w:rsid w:val="001962B0"/>
    <w:rsid w:val="001A7E26"/>
    <w:rsid w:val="001B065B"/>
    <w:rsid w:val="001D6868"/>
    <w:rsid w:val="001E1AC1"/>
    <w:rsid w:val="001F5834"/>
    <w:rsid w:val="001F66F6"/>
    <w:rsid w:val="0020158A"/>
    <w:rsid w:val="00204E88"/>
    <w:rsid w:val="00212B3F"/>
    <w:rsid w:val="00215544"/>
    <w:rsid w:val="00221A17"/>
    <w:rsid w:val="00226E19"/>
    <w:rsid w:val="00240C51"/>
    <w:rsid w:val="00240DC9"/>
    <w:rsid w:val="00245B50"/>
    <w:rsid w:val="002508DA"/>
    <w:rsid w:val="00257D15"/>
    <w:rsid w:val="00263BB6"/>
    <w:rsid w:val="002712BF"/>
    <w:rsid w:val="002A5785"/>
    <w:rsid w:val="002F4EC9"/>
    <w:rsid w:val="003009AA"/>
    <w:rsid w:val="00300B2E"/>
    <w:rsid w:val="003022B8"/>
    <w:rsid w:val="003027F0"/>
    <w:rsid w:val="0033209D"/>
    <w:rsid w:val="00333F14"/>
    <w:rsid w:val="00335A03"/>
    <w:rsid w:val="00341591"/>
    <w:rsid w:val="00341B64"/>
    <w:rsid w:val="003473CC"/>
    <w:rsid w:val="003668FA"/>
    <w:rsid w:val="00393415"/>
    <w:rsid w:val="003A133D"/>
    <w:rsid w:val="003A5449"/>
    <w:rsid w:val="003B156B"/>
    <w:rsid w:val="003B3D6C"/>
    <w:rsid w:val="003B6D33"/>
    <w:rsid w:val="003D124F"/>
    <w:rsid w:val="003D3E8F"/>
    <w:rsid w:val="003D4CEA"/>
    <w:rsid w:val="003D6137"/>
    <w:rsid w:val="003D799C"/>
    <w:rsid w:val="003E0716"/>
    <w:rsid w:val="00426203"/>
    <w:rsid w:val="00430C50"/>
    <w:rsid w:val="00432AAD"/>
    <w:rsid w:val="0044057C"/>
    <w:rsid w:val="00444F08"/>
    <w:rsid w:val="00467AAC"/>
    <w:rsid w:val="00477520"/>
    <w:rsid w:val="004A1893"/>
    <w:rsid w:val="004A5B0D"/>
    <w:rsid w:val="004C3B99"/>
    <w:rsid w:val="004D1CAC"/>
    <w:rsid w:val="004E0FAF"/>
    <w:rsid w:val="004F246A"/>
    <w:rsid w:val="00500176"/>
    <w:rsid w:val="005038C9"/>
    <w:rsid w:val="0050643A"/>
    <w:rsid w:val="00507EFE"/>
    <w:rsid w:val="0051509B"/>
    <w:rsid w:val="0051625C"/>
    <w:rsid w:val="005342A3"/>
    <w:rsid w:val="00562449"/>
    <w:rsid w:val="0057311F"/>
    <w:rsid w:val="005771A5"/>
    <w:rsid w:val="00580E87"/>
    <w:rsid w:val="005A0466"/>
    <w:rsid w:val="005A4770"/>
    <w:rsid w:val="005A6F63"/>
    <w:rsid w:val="005B4A65"/>
    <w:rsid w:val="005B5335"/>
    <w:rsid w:val="005C1FD1"/>
    <w:rsid w:val="005D24BD"/>
    <w:rsid w:val="005E6CB1"/>
    <w:rsid w:val="005F1069"/>
    <w:rsid w:val="005F6B71"/>
    <w:rsid w:val="0063061C"/>
    <w:rsid w:val="00630BA6"/>
    <w:rsid w:val="0063411A"/>
    <w:rsid w:val="00640926"/>
    <w:rsid w:val="00644129"/>
    <w:rsid w:val="00652E9F"/>
    <w:rsid w:val="00653C55"/>
    <w:rsid w:val="00655474"/>
    <w:rsid w:val="00674700"/>
    <w:rsid w:val="006748F6"/>
    <w:rsid w:val="00682B56"/>
    <w:rsid w:val="00691C06"/>
    <w:rsid w:val="00692A42"/>
    <w:rsid w:val="00695496"/>
    <w:rsid w:val="0069583F"/>
    <w:rsid w:val="006A69A2"/>
    <w:rsid w:val="006B1D42"/>
    <w:rsid w:val="006D0166"/>
    <w:rsid w:val="006D53B5"/>
    <w:rsid w:val="006E449E"/>
    <w:rsid w:val="006F75D1"/>
    <w:rsid w:val="00707B75"/>
    <w:rsid w:val="00736247"/>
    <w:rsid w:val="007622AF"/>
    <w:rsid w:val="007741BA"/>
    <w:rsid w:val="00782EC8"/>
    <w:rsid w:val="007831DB"/>
    <w:rsid w:val="007904A0"/>
    <w:rsid w:val="007C147F"/>
    <w:rsid w:val="007D2392"/>
    <w:rsid w:val="007E2C72"/>
    <w:rsid w:val="007E32D4"/>
    <w:rsid w:val="007E7685"/>
    <w:rsid w:val="00803524"/>
    <w:rsid w:val="00810983"/>
    <w:rsid w:val="00833592"/>
    <w:rsid w:val="00856FA0"/>
    <w:rsid w:val="00865F0D"/>
    <w:rsid w:val="00885957"/>
    <w:rsid w:val="008940C9"/>
    <w:rsid w:val="008B06AF"/>
    <w:rsid w:val="008C0E9B"/>
    <w:rsid w:val="008C0FE9"/>
    <w:rsid w:val="008C1475"/>
    <w:rsid w:val="008C5C1E"/>
    <w:rsid w:val="008D2C62"/>
    <w:rsid w:val="008F2EDB"/>
    <w:rsid w:val="009108DC"/>
    <w:rsid w:val="00913891"/>
    <w:rsid w:val="0093018C"/>
    <w:rsid w:val="0093597A"/>
    <w:rsid w:val="009515AA"/>
    <w:rsid w:val="009650B4"/>
    <w:rsid w:val="0096774D"/>
    <w:rsid w:val="00990E0B"/>
    <w:rsid w:val="009A142F"/>
    <w:rsid w:val="009A2AC4"/>
    <w:rsid w:val="009B3B06"/>
    <w:rsid w:val="009B421C"/>
    <w:rsid w:val="009B4F5E"/>
    <w:rsid w:val="009C0A90"/>
    <w:rsid w:val="009C6A90"/>
    <w:rsid w:val="009F0ECE"/>
    <w:rsid w:val="009F6D80"/>
    <w:rsid w:val="00A06640"/>
    <w:rsid w:val="00A14BB6"/>
    <w:rsid w:val="00A15CCB"/>
    <w:rsid w:val="00A16739"/>
    <w:rsid w:val="00A45ECD"/>
    <w:rsid w:val="00A6265F"/>
    <w:rsid w:val="00A63523"/>
    <w:rsid w:val="00A70DCE"/>
    <w:rsid w:val="00A7467A"/>
    <w:rsid w:val="00A757E0"/>
    <w:rsid w:val="00AA0B5E"/>
    <w:rsid w:val="00AA6679"/>
    <w:rsid w:val="00AB5E0A"/>
    <w:rsid w:val="00AD6193"/>
    <w:rsid w:val="00AD696D"/>
    <w:rsid w:val="00AF33C9"/>
    <w:rsid w:val="00B01A54"/>
    <w:rsid w:val="00B02149"/>
    <w:rsid w:val="00B04B7F"/>
    <w:rsid w:val="00B0642F"/>
    <w:rsid w:val="00B077FC"/>
    <w:rsid w:val="00B079E1"/>
    <w:rsid w:val="00B147E7"/>
    <w:rsid w:val="00B17254"/>
    <w:rsid w:val="00B20756"/>
    <w:rsid w:val="00B56308"/>
    <w:rsid w:val="00B67E22"/>
    <w:rsid w:val="00B67E73"/>
    <w:rsid w:val="00B85EA1"/>
    <w:rsid w:val="00B94635"/>
    <w:rsid w:val="00BA5391"/>
    <w:rsid w:val="00BB0AA7"/>
    <w:rsid w:val="00BB5C59"/>
    <w:rsid w:val="00BE25F3"/>
    <w:rsid w:val="00BE28E4"/>
    <w:rsid w:val="00BE4E9C"/>
    <w:rsid w:val="00BE58B5"/>
    <w:rsid w:val="00C61F18"/>
    <w:rsid w:val="00C6628F"/>
    <w:rsid w:val="00C7368A"/>
    <w:rsid w:val="00C757D9"/>
    <w:rsid w:val="00C92846"/>
    <w:rsid w:val="00CA4E79"/>
    <w:rsid w:val="00CA7B93"/>
    <w:rsid w:val="00CB405A"/>
    <w:rsid w:val="00CB4A47"/>
    <w:rsid w:val="00CD5B4F"/>
    <w:rsid w:val="00CE3514"/>
    <w:rsid w:val="00CF0216"/>
    <w:rsid w:val="00D20772"/>
    <w:rsid w:val="00D302DF"/>
    <w:rsid w:val="00D3464E"/>
    <w:rsid w:val="00D3773E"/>
    <w:rsid w:val="00D40C6A"/>
    <w:rsid w:val="00D459A3"/>
    <w:rsid w:val="00D52BD0"/>
    <w:rsid w:val="00D63EE1"/>
    <w:rsid w:val="00D64C27"/>
    <w:rsid w:val="00D741A8"/>
    <w:rsid w:val="00D8225E"/>
    <w:rsid w:val="00DA0146"/>
    <w:rsid w:val="00DA15A4"/>
    <w:rsid w:val="00DB190C"/>
    <w:rsid w:val="00DC50D7"/>
    <w:rsid w:val="00DD1550"/>
    <w:rsid w:val="00DD5178"/>
    <w:rsid w:val="00DD7E9D"/>
    <w:rsid w:val="00DF2091"/>
    <w:rsid w:val="00E146F2"/>
    <w:rsid w:val="00E1730D"/>
    <w:rsid w:val="00E30F78"/>
    <w:rsid w:val="00E506E1"/>
    <w:rsid w:val="00E5414F"/>
    <w:rsid w:val="00E54DDB"/>
    <w:rsid w:val="00E6264F"/>
    <w:rsid w:val="00E7290F"/>
    <w:rsid w:val="00E7371C"/>
    <w:rsid w:val="00E73F72"/>
    <w:rsid w:val="00E809BC"/>
    <w:rsid w:val="00E832A2"/>
    <w:rsid w:val="00E86BF7"/>
    <w:rsid w:val="00E91994"/>
    <w:rsid w:val="00EB33C7"/>
    <w:rsid w:val="00EC1480"/>
    <w:rsid w:val="00EE0057"/>
    <w:rsid w:val="00F1203E"/>
    <w:rsid w:val="00F12E39"/>
    <w:rsid w:val="00F16D19"/>
    <w:rsid w:val="00F27116"/>
    <w:rsid w:val="00F3157A"/>
    <w:rsid w:val="00F36493"/>
    <w:rsid w:val="00F369F7"/>
    <w:rsid w:val="00F37C73"/>
    <w:rsid w:val="00F5586E"/>
    <w:rsid w:val="00F63DB6"/>
    <w:rsid w:val="00F65B42"/>
    <w:rsid w:val="00F70955"/>
    <w:rsid w:val="00F7346B"/>
    <w:rsid w:val="00F7399A"/>
    <w:rsid w:val="00F85BA3"/>
    <w:rsid w:val="00FC2242"/>
    <w:rsid w:val="00FD2E9E"/>
    <w:rsid w:val="00FD34B1"/>
    <w:rsid w:val="00FE40B5"/>
    <w:rsid w:val="00FE6087"/>
    <w:rsid w:val="00FF02FA"/>
    <w:rsid w:val="00FF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0BF7-B1E4-47E4-9421-B4EB2C1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1-01-18T03:06:00Z</cp:lastPrinted>
  <dcterms:created xsi:type="dcterms:W3CDTF">2015-12-08T10:13:00Z</dcterms:created>
  <dcterms:modified xsi:type="dcterms:W3CDTF">2021-04-27T08:12:00Z</dcterms:modified>
</cp:coreProperties>
</file>